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7A" w:rsidRPr="0080097A" w:rsidRDefault="007576FE" w:rsidP="007576F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 xml:space="preserve">Контрольная работа по русскому языку </w:t>
      </w:r>
    </w:p>
    <w:p w:rsidR="00FE266C" w:rsidRDefault="001628EB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 класс, 3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 xml:space="preserve"> четверть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</w:p>
    <w:p w:rsidR="007F4926" w:rsidRPr="007F4926" w:rsidRDefault="007F4926" w:rsidP="007F4926">
      <w:pPr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b/>
          <w:sz w:val="28"/>
          <w:szCs w:val="28"/>
        </w:rPr>
        <w:t>Достаточный уровень:</w:t>
      </w:r>
      <w:r w:rsidRPr="007F4926">
        <w:rPr>
          <w:rFonts w:ascii="Times New Roman" w:hAnsi="Times New Roman" w:cs="Times New Roman"/>
          <w:sz w:val="28"/>
          <w:szCs w:val="28"/>
        </w:rPr>
        <w:t xml:space="preserve"> диктант и три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926" w:rsidRPr="007F4926" w:rsidRDefault="007F4926" w:rsidP="007F4926">
      <w:pPr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b/>
          <w:sz w:val="28"/>
          <w:szCs w:val="28"/>
        </w:rPr>
        <w:t>Минимальный уровень:</w:t>
      </w:r>
      <w:r w:rsidRPr="007F492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ктант и любое задание на выбор.</w:t>
      </w:r>
    </w:p>
    <w:p w:rsidR="0080097A" w:rsidRDefault="0080097A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статочный уровень.</w:t>
      </w:r>
    </w:p>
    <w:p w:rsidR="0080097A" w:rsidRDefault="0080097A" w:rsidP="008009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ктант.</w:t>
      </w:r>
    </w:p>
    <w:p w:rsidR="00413046" w:rsidRDefault="0080097A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628EB">
        <w:rPr>
          <w:rFonts w:ascii="Times New Roman" w:hAnsi="Times New Roman" w:cs="Times New Roman"/>
          <w:sz w:val="28"/>
          <w:szCs w:val="28"/>
        </w:rPr>
        <w:t xml:space="preserve">                      Весна.</w:t>
      </w:r>
    </w:p>
    <w:p w:rsidR="001628EB" w:rsidRDefault="001628EB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тупила весна. Растаял снег на полях. По небу плывут пушистые облака.</w:t>
      </w:r>
    </w:p>
    <w:p w:rsidR="001628EB" w:rsidRDefault="001628EB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греет все жарче. По дорогам бегут звонкие ручьи. Мы уже поймали по одной бабочке. Это первые сборы для нашей коллекции.</w:t>
      </w:r>
    </w:p>
    <w:p w:rsidR="001628EB" w:rsidRDefault="001628EB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обеда начались приготовления к охоте. Я надел теплую куртку. А мама подарила мне новенькие сапоги. Я сразу почувствовал себя бывалым охотником.</w:t>
      </w:r>
    </w:p>
    <w:p w:rsidR="0080097A" w:rsidRPr="00413046" w:rsidRDefault="007576FE" w:rsidP="00413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0097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>Минимальный уровень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</w:p>
    <w:p w:rsidR="001628EB" w:rsidRDefault="00413046" w:rsidP="00162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</w:t>
      </w:r>
      <w:r w:rsidR="0080097A" w:rsidRPr="0080097A">
        <w:rPr>
          <w:rFonts w:ascii="Times New Roman" w:hAnsi="Times New Roman" w:cs="Times New Roman"/>
          <w:b/>
          <w:sz w:val="40"/>
          <w:szCs w:val="40"/>
        </w:rPr>
        <w:t>Списывание</w:t>
      </w:r>
      <w:r w:rsidR="0080097A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EB" w:rsidRDefault="00413046" w:rsidP="00162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есна.</w:t>
      </w:r>
    </w:p>
    <w:p w:rsidR="001628EB" w:rsidRDefault="001628EB" w:rsidP="00162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тупила весна. Растаял снег на полях. По небу плывут пушистые облака.</w:t>
      </w:r>
    </w:p>
    <w:p w:rsidR="001628EB" w:rsidRDefault="001628EB" w:rsidP="00162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греет все жарче. По дорогам бегут звонкие ручьи. Мы уже поймали по одной бабочке. Это первые сборы для нашей коллекции.</w:t>
      </w:r>
    </w:p>
    <w:p w:rsidR="001628EB" w:rsidRDefault="001628EB" w:rsidP="00D82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обеда начались приготовления к охоте. Я надел теплую куртку. А мама подарила мне новенькие сапоги. Я сразу почувствовал себя бывалым охотником.</w:t>
      </w:r>
    </w:p>
    <w:p w:rsidR="0080097A" w:rsidRPr="00413046" w:rsidRDefault="00413046" w:rsidP="00D82E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97A" w:rsidRPr="0080097A">
        <w:rPr>
          <w:rFonts w:ascii="Times New Roman" w:hAnsi="Times New Roman" w:cs="Times New Roman"/>
          <w:b/>
          <w:sz w:val="40"/>
          <w:szCs w:val="40"/>
          <w:u w:val="single"/>
        </w:rPr>
        <w:t>Грамматические задания:</w:t>
      </w:r>
      <w:r w:rsidR="00D82EA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80097A" w:rsidRDefault="00413046" w:rsidP="00D82E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="001628EB">
        <w:rPr>
          <w:rFonts w:ascii="Times New Roman" w:hAnsi="Times New Roman" w:cs="Times New Roman"/>
          <w:sz w:val="28"/>
          <w:szCs w:val="28"/>
        </w:rPr>
        <w:t>к словам с безударной гласной в корне проверочные слова. Вставьте пропущенную букву:</w:t>
      </w:r>
    </w:p>
    <w:p w:rsidR="00413046" w:rsidRDefault="001628EB" w:rsidP="00413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…лях</w:t>
      </w:r>
    </w:p>
    <w:p w:rsidR="001628EB" w:rsidRDefault="001628EB" w:rsidP="0041304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лзла</w:t>
      </w:r>
      <w:proofErr w:type="spellEnd"/>
    </w:p>
    <w:p w:rsidR="001628EB" w:rsidRDefault="001628EB" w:rsidP="004130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…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3046" w:rsidRDefault="001628EB" w:rsidP="001628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Во втором предложении подчеркните главные и второстепенные члены, укажите какой частью речи они выражены.</w:t>
      </w:r>
    </w:p>
    <w:p w:rsidR="00413046" w:rsidRPr="00413046" w:rsidRDefault="001628EB" w:rsidP="001628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е и подпишите род имен существительны</w:t>
      </w:r>
      <w:r w:rsidR="00EF7BB8">
        <w:rPr>
          <w:rFonts w:ascii="Times New Roman" w:hAnsi="Times New Roman" w:cs="Times New Roman"/>
          <w:sz w:val="28"/>
          <w:szCs w:val="28"/>
        </w:rPr>
        <w:t>х и падеж: на полях, по бабоч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BB8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я коллекции, к охоте.</w:t>
      </w:r>
    </w:p>
    <w:p w:rsidR="00413046" w:rsidRPr="00413046" w:rsidRDefault="00413046" w:rsidP="0041304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2EA1" w:rsidRPr="007576FE" w:rsidRDefault="00D82EA1" w:rsidP="007576F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82EA1" w:rsidRPr="0075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7D0"/>
    <w:multiLevelType w:val="hybridMultilevel"/>
    <w:tmpl w:val="4BE4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12"/>
    <w:rsid w:val="001628EB"/>
    <w:rsid w:val="003C3D12"/>
    <w:rsid w:val="00413046"/>
    <w:rsid w:val="007576FE"/>
    <w:rsid w:val="007F4926"/>
    <w:rsid w:val="0080097A"/>
    <w:rsid w:val="00D82EA1"/>
    <w:rsid w:val="00EF7BB8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C81D-A867-4596-A091-8C424541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ковлева</dc:creator>
  <cp:keywords/>
  <dc:description/>
  <cp:lastModifiedBy>Школа</cp:lastModifiedBy>
  <cp:revision>6</cp:revision>
  <dcterms:created xsi:type="dcterms:W3CDTF">2018-04-01T11:48:00Z</dcterms:created>
  <dcterms:modified xsi:type="dcterms:W3CDTF">2018-06-01T05:45:00Z</dcterms:modified>
</cp:coreProperties>
</file>